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7887C302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4F0E496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>Управление процессами и взаимодействие процессов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6E3CBF8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1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Д. Филипеня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EC66BAF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1E06A05" w:rsidR="00E63CC5" w:rsidRPr="00706DFB" w:rsidRDefault="00B211E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661746E" w:rsidR="00E63CC5" w:rsidRPr="00706DFB" w:rsidRDefault="00B211E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F5DA6F8" w:rsidR="00E63CC5" w:rsidRPr="00706DFB" w:rsidRDefault="00B211E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63F9194" w14:textId="4D1F2AC3" w:rsidR="00E63CC5" w:rsidRPr="00706DFB" w:rsidRDefault="00B211E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9BE32B6" w:rsidR="00753B03" w:rsidRPr="00706DFB" w:rsidRDefault="00B211E6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2B288C08" w:rsidR="00EA7BCF" w:rsidRPr="00EA7BCF" w:rsidRDefault="00A43059" w:rsidP="00EC2FDE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основных особенностей подсистемы управления процессами и средств взаимодействия процессов в </w:t>
      </w:r>
      <w:r w:rsidR="00EA7BC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EA7BCF">
        <w:rPr>
          <w:rFonts w:ascii="Times New Roman" w:hAnsi="Times New Roman" w:cs="Times New Roman"/>
          <w:sz w:val="28"/>
          <w:szCs w:val="28"/>
        </w:rPr>
        <w:t xml:space="preserve">. </w:t>
      </w:r>
      <w:r w:rsidR="00EC2FDE">
        <w:rPr>
          <w:rFonts w:ascii="Times New Roman" w:hAnsi="Times New Roman" w:cs="Times New Roman"/>
          <w:sz w:val="28"/>
          <w:szCs w:val="28"/>
        </w:rPr>
        <w:t>Также</w:t>
      </w:r>
      <w:r w:rsidR="00EA7BCF">
        <w:rPr>
          <w:rFonts w:ascii="Times New Roman" w:hAnsi="Times New Roman" w:cs="Times New Roman"/>
          <w:sz w:val="28"/>
          <w:szCs w:val="28"/>
        </w:rPr>
        <w:t xml:space="preserve"> необходимо реализовать программу, которая будет реализовывать параллельную обработку блока данных</w:t>
      </w:r>
      <w:r w:rsidR="00EC2FDE">
        <w:rPr>
          <w:rFonts w:ascii="Times New Roman" w:hAnsi="Times New Roman" w:cs="Times New Roman"/>
          <w:sz w:val="28"/>
          <w:szCs w:val="28"/>
        </w:rPr>
        <w:t xml:space="preserve">, </w:t>
      </w:r>
      <w:r w:rsidR="00EC2FDE" w:rsidRPr="00EC2FDE">
        <w:rPr>
          <w:rFonts w:ascii="Times New Roman" w:hAnsi="Times New Roman" w:cs="Times New Roman"/>
          <w:sz w:val="28"/>
          <w:szCs w:val="28"/>
        </w:rPr>
        <w:t>совместно обрабатываемые данные размещаются в общей разделяемой памяти.</w:t>
      </w:r>
      <w:r w:rsidR="00EC2FDE">
        <w:rPr>
          <w:rFonts w:ascii="Times New Roman" w:hAnsi="Times New Roman" w:cs="Times New Roman"/>
          <w:sz w:val="28"/>
          <w:szCs w:val="28"/>
        </w:rPr>
        <w:t xml:space="preserve"> </w:t>
      </w:r>
      <w:r w:rsidR="00EC2FDE" w:rsidRPr="00EC2FDE">
        <w:rPr>
          <w:rFonts w:ascii="Times New Roman" w:hAnsi="Times New Roman" w:cs="Times New Roman"/>
          <w:sz w:val="28"/>
          <w:szCs w:val="28"/>
        </w:rPr>
        <w:t>Необходимо решить задачу контроля свободности-занятости блоков и предотвращения «столкновений»</w:t>
      </w:r>
      <w:r w:rsidR="00EA7BCF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A39644F" w14:textId="484C90B9" w:rsidR="00EA7BCF" w:rsidRDefault="00EA7BCF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 терминолог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полняющаяся программа называется процессом. </w:t>
      </w:r>
    </w:p>
    <w:p w14:paraId="2CF73889" w14:textId="7D3FADEE" w:rsidR="00EA7BCF" w:rsidRPr="005A5295" w:rsidRDefault="00EA7BCF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Ядр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многозадачным, оно может распределять время между несколькими процессами, создавая впечатление, будто все они выполняются одновременно. При этом ядро регулирует доступ к ресурсам.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данном случае ресурсом является время центрального процессора.</w:t>
      </w:r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B53AD3" w:rsidRPr="005A5295">
        <w:rPr>
          <w:rFonts w:ascii="Times New Roman" w:eastAsia="Arial" w:hAnsi="Times New Roman" w:cs="Times New Roman"/>
          <w:color w:val="000000"/>
          <w:sz w:val="28"/>
          <w:szCs w:val="28"/>
        </w:rPr>
        <w:t>1]</w:t>
      </w:r>
    </w:p>
    <w:p w14:paraId="60972C8B" w14:textId="3C9D81B7" w:rsidR="000119B8" w:rsidRDefault="00EA7BCF" w:rsidP="000119B8">
      <w:pPr>
        <w:spacing w:after="0" w:line="240" w:lineRule="auto"/>
        <w:ind w:firstLine="709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0119B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0119B8" w:rsidRPr="000119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ализована виртуальная память процессов. Каждый процесс исполняется в собственном адресном пространстве и не может непосредственно обращаться к памяти других процессоров. Такая изоляция процессов друг от друга обеспечивается механизмами операционной системы и поддерживается на аппаратном уровне в современных процессорах.</w:t>
      </w:r>
    </w:p>
    <w:p w14:paraId="6BADF15E" w14:textId="42D7A139" w:rsidR="000119B8" w:rsidRDefault="000119B8" w:rsidP="000119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119B8">
        <w:rPr>
          <w:rFonts w:ascii="Times New Roman" w:eastAsia="Arial" w:hAnsi="Times New Roman" w:cs="Times New Roman"/>
          <w:color w:val="000000"/>
          <w:sz w:val="28"/>
          <w:szCs w:val="28"/>
        </w:rPr>
        <w:t>Разделение виртуальной памяти отдельных процессов необходимо в целях безопасно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0119B8">
        <w:rPr>
          <w:rFonts w:ascii="Times New Roman" w:eastAsia="Arial" w:hAnsi="Times New Roman" w:cs="Times New Roman"/>
          <w:color w:val="000000"/>
          <w:sz w:val="28"/>
          <w:szCs w:val="28"/>
        </w:rPr>
        <w:t>процессы не должны иметь возможность по собственной инициативе менять данные других процесс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0119B8">
        <w:rPr>
          <w:rFonts w:ascii="Times New Roman" w:eastAsia="Arial" w:hAnsi="Times New Roman" w:cs="Times New Roman"/>
          <w:color w:val="000000"/>
          <w:sz w:val="28"/>
          <w:szCs w:val="28"/>
        </w:rPr>
        <w:t>не только из-за потенциальных возможностей злоумышленников, но и потому, что программы могут совершать ошибки, и аварийное завершение одного процесса не должно отражаться на ходе работы других процессов и операционной системы в целом.</w:t>
      </w:r>
    </w:p>
    <w:p w14:paraId="35929D51" w14:textId="3A451874" w:rsidR="00CF4E3A" w:rsidRPr="00B53AD3" w:rsidRDefault="00CF4E3A" w:rsidP="000119B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дентификация процесса – присвоение ему целочисленного идентификатора, уникального в пределах системы.</w:t>
      </w:r>
    </w:p>
    <w:p w14:paraId="2C975CD8" w14:textId="0FF51A60" w:rsidR="00CF4E3A" w:rsidRPr="00B53AD3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процесс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стеме имеет с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цесса, который используется для идентификации процесса в системе и назначается ядром операционной системы. В операционной сист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нцепция идентификации процесса существует, но является не такой выраженной,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к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CF4E3A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х. Вместо этого,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аждый процесс имеет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вой уникальный дескриптор процесса.</w:t>
      </w:r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20625A1D" w14:textId="490189B3" w:rsidR="00B53AD3" w:rsidRPr="00B53AD3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C</w:t>
      </w:r>
      <w:r w:rsidRPr="00CF4E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механизм обмена данными и синхронизации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жду процессами в операционной системе.</w:t>
      </w:r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3C30D278" w14:textId="5B0C740A" w:rsidR="00CF4E3A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одобных системах существует несколько механизм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 именно:</w:t>
      </w:r>
    </w:p>
    <w:p w14:paraId="45480C29" w14:textId="07CC7F93" w:rsidR="00E6675B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 Каналы: представляют собой однонаправленный поток данных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жду двумя связанными процессами.</w:t>
      </w:r>
    </w:p>
    <w:p w14:paraId="6728051E" w14:textId="0A652FB3" w:rsidR="00E6675B" w:rsidRPr="00E6675B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Сигналы: базовые и простейш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и взаимодействия процессами.</w:t>
      </w:r>
      <w:r w:rsidR="006D78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D7899" w:rsidRPr="006D7899">
        <w:rPr>
          <w:rFonts w:ascii="Times New Roman" w:eastAsia="Arial" w:hAnsi="Times New Roman" w:cs="Times New Roman"/>
          <w:color w:val="000000"/>
          <w:sz w:val="28"/>
          <w:szCs w:val="28"/>
        </w:rPr>
        <w:t>Сигнал может быть отправлен процессу операционной системой или другим процессом. Операционная система использует сигналы для доставки процессу уведомлений об ошибках и неправильном поведении.</w:t>
      </w:r>
    </w:p>
    <w:p w14:paraId="52635CEE" w14:textId="77777777" w:rsidR="006D7899" w:rsidRDefault="00E6675B" w:rsidP="006D789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 Семафоры: примитивы синхронизации, которые используются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доступа к ресурсам, которые могут быть разделяемыми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жду несколькими процессами. Представляют собой счетчик, который может быть уменьшен или увеличен, и используется для ограничения доступа процессов к критическим секциям или ресурсам.</w:t>
      </w:r>
    </w:p>
    <w:p w14:paraId="5C5C2085" w14:textId="45E08BE3" w:rsidR="00E6675B" w:rsidRDefault="00E6675B" w:rsidP="006D789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4 Разделяемая память:</w:t>
      </w:r>
      <w:r w:rsidR="000119B8" w:rsidRPr="000119B8">
        <w:t xml:space="preserve"> </w:t>
      </w:r>
      <w:r w:rsidR="000119B8">
        <w:rPr>
          <w:rFonts w:ascii="Times New Roman" w:eastAsia="Arial" w:hAnsi="Times New Roman" w:cs="Times New Roman"/>
          <w:color w:val="000000"/>
          <w:sz w:val="28"/>
          <w:szCs w:val="28"/>
        </w:rPr>
        <w:t>э</w:t>
      </w:r>
      <w:r w:rsidR="000119B8" w:rsidRPr="000119B8">
        <w:rPr>
          <w:rFonts w:ascii="Times New Roman" w:eastAsia="Arial" w:hAnsi="Times New Roman" w:cs="Times New Roman"/>
          <w:color w:val="000000"/>
          <w:sz w:val="28"/>
          <w:szCs w:val="28"/>
        </w:rPr>
        <w:t>то специальный механизм, с помощью которого средствами операционной системы два процесса могут обращаться к общему участку физической памяти</w:t>
      </w:r>
      <w:r w:rsidR="000119B8" w:rsidRPr="00CF4E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119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0119B8" w:rsidRPr="000119B8">
        <w:rPr>
          <w:rFonts w:ascii="Times New Roman" w:eastAsia="Arial" w:hAnsi="Times New Roman" w:cs="Times New Roman"/>
          <w:color w:val="000000"/>
          <w:sz w:val="28"/>
          <w:szCs w:val="28"/>
        </w:rPr>
        <w:t>каждый через свое адресное пространство.</w:t>
      </w:r>
    </w:p>
    <w:p w14:paraId="7C8FA165" w14:textId="5223CADF" w:rsidR="00AE04C1" w:rsidRPr="00AE04C1" w:rsidRDefault="00E6675B" w:rsidP="00E6675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Очереди сообщений: передача данных осуществляется в виде законченных фрагментов с определенной структурой и в определенном порядке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4B14D58C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Разделяемая память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работы с разделяемой памятью была использована структура данных, к которой обращались процессы,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а также функции</w:t>
      </w:r>
      <w:r w:rsidR="00E6675B" w:rsidRPr="00E667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ge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создания нового сегмента разделяемой памяти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a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присоединения сегмента разделяемой памяти</w:t>
      </w:r>
      <w:r w:rsidR="006D78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адресному пространству процесс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d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тсоединения сегмента разделяемой памяти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ctl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удаления сегмента разделяемой памя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9514069" w14:textId="63511869" w:rsidR="006D7899" w:rsidRPr="008249D3" w:rsidRDefault="006D7899" w:rsidP="006D789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Управление процессами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фун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or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ись дочерние процессы, в которых происходила инициализация значениями блока данных. После при помощи фун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одительский процесс ждет завершения дочерних процессов. </w:t>
      </w:r>
      <w:r w:rsidR="008249D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же использовалась функция </w:t>
      </w:r>
      <w:proofErr w:type="spellStart"/>
      <w:r w:rsidR="008249D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etpi</w:t>
      </w:r>
      <w:r w:rsidR="005C7DFD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</w:t>
      </w:r>
      <w:proofErr w:type="spellEnd"/>
      <w:r w:rsidR="005C7DFD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</w:t>
      </w:r>
      <w:r w:rsidR="008249D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получения </w:t>
      </w:r>
      <w:r w:rsidR="008249D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PID </w:t>
      </w:r>
      <w:r w:rsidR="008249D3">
        <w:rPr>
          <w:rFonts w:ascii="Times New Roman" w:eastAsia="Arial" w:hAnsi="Times New Roman" w:cs="Times New Roman"/>
          <w:color w:val="000000"/>
          <w:sz w:val="28"/>
          <w:szCs w:val="28"/>
        </w:rPr>
        <w:t>процессора.</w:t>
      </w:r>
    </w:p>
    <w:p w14:paraId="7B6AB262" w14:textId="07418D8D" w:rsidR="009418B3" w:rsidRDefault="006D789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ьютексы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для контроля доступа к разделяемой памяти каждого процесса были использованы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ьютексы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, а также функции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pthread_mutex_init</w:t>
      </w:r>
      <w:proofErr w:type="spellEnd"/>
      <w:r w:rsid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инициализации мьютекса</w:t>
      </w:r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pthread_mutex</w:t>
      </w:r>
      <w:proofErr w:type="spellEnd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troy</w:t>
      </w:r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удаления мьютекса, </w:t>
      </w:r>
      <w:proofErr w:type="spellStart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pthread_mutex</w:t>
      </w:r>
      <w:proofErr w:type="spellEnd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ock</w:t>
      </w:r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того, чтобы занять мьютекс, если он еще не занят, </w:t>
      </w:r>
      <w:proofErr w:type="spellStart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pthread_mutex</w:t>
      </w:r>
      <w:proofErr w:type="spellEnd"/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lock</w:t>
      </w:r>
      <w:r w:rsidR="000F132C" w:rsidRPr="000F132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F132C">
        <w:rPr>
          <w:rFonts w:ascii="Times New Roman" w:eastAsia="Arial" w:hAnsi="Times New Roman" w:cs="Times New Roman"/>
          <w:color w:val="000000"/>
          <w:sz w:val="28"/>
          <w:szCs w:val="28"/>
        </w:rPr>
        <w:t>для освобождения занятого мьютекса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1DF6BC" w14:textId="0FBD94EA" w:rsidR="001A0CAC" w:rsidRPr="001A0CAC" w:rsidRDefault="001A0CAC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5BAF0EF2" w:rsidR="007D1DD4" w:rsidRDefault="00F5012C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а</w:t>
      </w:r>
      <w:r w:rsidR="008F43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н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а, в которой реализуется создание нескольких дочерних процессов, которые заполняют случайными значениями определенный блок данных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8F43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работы было осуществлено деление </w:t>
      </w:r>
      <w:r w:rsidR="008F4369" w:rsidRPr="008F4369">
        <w:rPr>
          <w:rFonts w:ascii="Times New Roman" w:eastAsia="Arial" w:hAnsi="Times New Roman" w:cs="Times New Roman"/>
          <w:color w:val="000000"/>
          <w:sz w:val="28"/>
          <w:szCs w:val="28"/>
        </w:rPr>
        <w:t>общего массива памяти на несколько блоков, каждый из которых может быть в конкретный момент времени занят одним набором данных и использоваться одним процессом</w:t>
      </w:r>
      <w:r w:rsidR="008F43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Функцию </w:t>
      </w:r>
      <w:r w:rsidR="008F4369" w:rsidRPr="008F43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троля свободности-занятости блоков </w:t>
      </w:r>
      <w:r w:rsidR="008F43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уществляют мьютексы.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работы программы представлен на рисунке 3.1.</w:t>
      </w:r>
    </w:p>
    <w:p w14:paraId="4D25EAAD" w14:textId="77777777" w:rsidR="00E661C3" w:rsidRDefault="00E661C3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336675EB" w:rsidR="00B4001E" w:rsidRPr="00AE04C1" w:rsidRDefault="008F4369" w:rsidP="008F4369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67BCE" wp14:editId="757598B4">
            <wp:extent cx="5939790" cy="42271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355C2797" w:rsidR="008F4369" w:rsidRDefault="00E661C3" w:rsidP="0064757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в ходе лабораторной работы была реализована программа, реализующая </w:t>
      </w:r>
      <w:r w:rsidR="008F43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араллельную обработку данных, причем </w:t>
      </w:r>
      <w:r w:rsidR="008F4369" w:rsidRPr="008F4369">
        <w:rPr>
          <w:rFonts w:ascii="Times New Roman" w:eastAsia="Arial" w:hAnsi="Times New Roman" w:cs="Times New Roman"/>
          <w:color w:val="000000"/>
          <w:sz w:val="28"/>
          <w:szCs w:val="28"/>
        </w:rPr>
        <w:t>совместно обрабатываемые данные размещаются в общей разделяемой памяти и передаются между участниками по номеру блока памя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bookmarkStart w:id="4" w:name="_Toc157722976"/>
    </w:p>
    <w:p w14:paraId="57A4A323" w14:textId="7AD4AB7C" w:rsidR="00135D52" w:rsidRPr="00E661C3" w:rsidRDefault="008F4369" w:rsidP="008F4369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F66C668" w:rsidR="00557063" w:rsidRPr="00E661C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и изучены основные особенности подсистемы управления процессами и средства взаимодействия процессов </w:t>
      </w:r>
      <w:r w:rsidR="003B408B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этого, была реализована программа на языке программирования С, </w:t>
      </w:r>
      <w:r w:rsidR="008E5BAB">
        <w:rPr>
          <w:rFonts w:ascii="Times New Roman" w:hAnsi="Times New Roman" w:cs="Times New Roman"/>
          <w:sz w:val="28"/>
          <w:szCs w:val="28"/>
        </w:rPr>
        <w:t>которая реализ</w:t>
      </w:r>
      <w:r w:rsidR="008E5BAB">
        <w:rPr>
          <w:rFonts w:ascii="Times New Roman" w:hAnsi="Times New Roman" w:cs="Times New Roman"/>
          <w:sz w:val="28"/>
          <w:szCs w:val="28"/>
        </w:rPr>
        <w:t>ует</w:t>
      </w:r>
      <w:r w:rsidR="008E5BAB">
        <w:rPr>
          <w:rFonts w:ascii="Times New Roman" w:hAnsi="Times New Roman" w:cs="Times New Roman"/>
          <w:sz w:val="28"/>
          <w:szCs w:val="28"/>
        </w:rPr>
        <w:t xml:space="preserve"> параллельную обработку блока данных, </w:t>
      </w:r>
      <w:r w:rsidR="008E5BA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E5BAB" w:rsidRPr="00EC2FDE">
        <w:rPr>
          <w:rFonts w:ascii="Times New Roman" w:hAnsi="Times New Roman" w:cs="Times New Roman"/>
          <w:sz w:val="28"/>
          <w:szCs w:val="28"/>
        </w:rPr>
        <w:t>совместно обрабатываемые данные размещаются в общей разделяемой памяти.</w:t>
      </w:r>
      <w:r w:rsidR="008E5BAB">
        <w:rPr>
          <w:rFonts w:ascii="Times New Roman" w:hAnsi="Times New Roman" w:cs="Times New Roman"/>
          <w:sz w:val="28"/>
          <w:szCs w:val="28"/>
        </w:rPr>
        <w:t xml:space="preserve"> </w:t>
      </w:r>
      <w:r w:rsidR="008E5BAB">
        <w:rPr>
          <w:rFonts w:ascii="Times New Roman" w:hAnsi="Times New Roman" w:cs="Times New Roman"/>
          <w:sz w:val="28"/>
          <w:szCs w:val="28"/>
        </w:rPr>
        <w:t>Также была</w:t>
      </w:r>
      <w:r w:rsidR="008E5BAB" w:rsidRPr="00EC2FDE">
        <w:rPr>
          <w:rFonts w:ascii="Times New Roman" w:hAnsi="Times New Roman" w:cs="Times New Roman"/>
          <w:sz w:val="28"/>
          <w:szCs w:val="28"/>
        </w:rPr>
        <w:t xml:space="preserve"> реш</w:t>
      </w:r>
      <w:r w:rsidR="008E5BAB">
        <w:rPr>
          <w:rFonts w:ascii="Times New Roman" w:hAnsi="Times New Roman" w:cs="Times New Roman"/>
          <w:sz w:val="28"/>
          <w:szCs w:val="28"/>
        </w:rPr>
        <w:t>ена</w:t>
      </w:r>
      <w:r w:rsidR="008E5BAB" w:rsidRPr="00EC2FD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E5BAB">
        <w:rPr>
          <w:rFonts w:ascii="Times New Roman" w:hAnsi="Times New Roman" w:cs="Times New Roman"/>
          <w:sz w:val="28"/>
          <w:szCs w:val="28"/>
        </w:rPr>
        <w:t>а</w:t>
      </w:r>
      <w:r w:rsidR="008E5BAB" w:rsidRPr="00EC2FDE">
        <w:rPr>
          <w:rFonts w:ascii="Times New Roman" w:hAnsi="Times New Roman" w:cs="Times New Roman"/>
          <w:sz w:val="28"/>
          <w:szCs w:val="28"/>
        </w:rPr>
        <w:t xml:space="preserve"> контроля свободности-занятости блоков и предотвращения «столкновений»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6C77F5AE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8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0119B8">
        <w:rPr>
          <w:rFonts w:ascii="Times New Roman" w:hAnsi="Times New Roman" w:cs="Times New Roman"/>
          <w:sz w:val="28"/>
          <w:szCs w:val="28"/>
        </w:rPr>
        <w:t>19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10A980C4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A5295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B120A2">
        <w:rPr>
          <w:rFonts w:ascii="Times New Roman" w:hAnsi="Times New Roman" w:cs="Times New Roman"/>
          <w:sz w:val="28"/>
          <w:szCs w:val="28"/>
        </w:rPr>
        <w:t>http://heap.altlinux.org/tmp/unix_base/ch01s03.html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0119B8">
        <w:rPr>
          <w:rFonts w:ascii="Times New Roman" w:hAnsi="Times New Roman" w:cs="Times New Roman"/>
          <w:sz w:val="28"/>
          <w:szCs w:val="28"/>
        </w:rPr>
        <w:t>19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64809ECA" w14:textId="00B8BC63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="00B53AD3" w:rsidRPr="00B53AD3">
        <w:rPr>
          <w:rFonts w:ascii="Times New Roman" w:hAnsi="Times New Roman" w:cs="Times New Roman"/>
          <w:sz w:val="28"/>
          <w:szCs w:val="28"/>
        </w:rPr>
        <w:t>3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3151D8">
        <w:rPr>
          <w:rFonts w:ascii="Times New Roman" w:hAnsi="Times New Roman" w:cs="Times New Roman"/>
          <w:sz w:val="28"/>
          <w:szCs w:val="28"/>
        </w:rPr>
        <w:t>Разделяемая память и семафоры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3151D8">
        <w:rPr>
          <w:rFonts w:ascii="Times New Roman" w:hAnsi="Times New Roman" w:cs="Times New Roman"/>
          <w:sz w:val="28"/>
          <w:szCs w:val="28"/>
        </w:rPr>
        <w:t> </w:t>
      </w:r>
      <w:r w:rsidR="003151D8" w:rsidRPr="003151D8">
        <w:rPr>
          <w:rFonts w:ascii="Times New Roman" w:hAnsi="Times New Roman" w:cs="Times New Roman"/>
          <w:sz w:val="28"/>
          <w:szCs w:val="28"/>
        </w:rPr>
        <w:t>https://debianinstall.ru/razdelyaemaya-pamyat-semafory-i-ocheredi-soobshhenij-v-os-linux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0119B8">
        <w:rPr>
          <w:rFonts w:ascii="Times New Roman" w:hAnsi="Times New Roman" w:cs="Times New Roman"/>
          <w:sz w:val="28"/>
          <w:szCs w:val="28"/>
        </w:rPr>
        <w:t>20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E8A93FF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B408B" w:rsidRPr="00647579">
        <w:rPr>
          <w:rFonts w:ascii="Times New Roman" w:hAnsi="Times New Roman" w:cs="Times New Roman"/>
          <w:sz w:val="28"/>
          <w:szCs w:val="28"/>
        </w:rPr>
        <w:t>4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4D7ED3C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B500E4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F032D4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DA9633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pc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C122A7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5B51E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types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61368D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wait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7684D5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9FDBF5" w14:textId="619907FB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C6222A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#define NUM_BLOCKS 5</w:t>
      </w:r>
    </w:p>
    <w:p w14:paraId="20198F2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>#define BLOCK_SIZE 100</w:t>
      </w:r>
    </w:p>
    <w:p w14:paraId="115E4A7C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695C2A1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int data[BLOCK_SIZE];</w:t>
      </w:r>
    </w:p>
    <w:p w14:paraId="0FC6E921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mutex;</w:t>
      </w:r>
    </w:p>
    <w:p w14:paraId="5CEA62BD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BlockData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98299F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rocess_data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BlockData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*block) {</w:t>
      </w:r>
    </w:p>
    <w:p w14:paraId="6640F6DB" w14:textId="46D41AC0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 xml:space="preserve">("Processing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...\n");</w:t>
      </w:r>
    </w:p>
    <w:p w14:paraId="654B2FE9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time(NULL));</w:t>
      </w:r>
    </w:p>
    <w:p w14:paraId="1079DD4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&lt; BLOCK_SIZE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E29D7C3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rand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() % 100;</w:t>
      </w:r>
    </w:p>
    <w:p w14:paraId="420F70A3" w14:textId="5213072C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}</w:t>
      </w:r>
    </w:p>
    <w:p w14:paraId="6560E658" w14:textId="7511F24D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sleep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 xml:space="preserve">(1); </w:t>
      </w:r>
    </w:p>
    <w:p w14:paraId="5171A299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 xml:space="preserve">("Block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processed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.\n");</w:t>
      </w:r>
    </w:p>
    <w:p w14:paraId="7B2521A7" w14:textId="68B1C13D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8907D7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55FEACD4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_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39262C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BlockData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6BC750" w14:textId="62B22E94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CA2880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6847F3">
        <w:rPr>
          <w:rFonts w:ascii="Courier New" w:hAnsi="Courier New" w:cs="Courier New"/>
          <w:sz w:val="20"/>
          <w:szCs w:val="20"/>
        </w:rPr>
        <w:t>Создание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сегмента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разделяемой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памяти</w:t>
      </w:r>
    </w:p>
    <w:p w14:paraId="08806136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_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get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(IPC_PRIVATE, NUM_BLOCKS *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BlockData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), IPC_CREAT | 0666);</w:t>
      </w:r>
    </w:p>
    <w:p w14:paraId="401E1CA0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_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5E3CEEF4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get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2A7F5C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(1);</w:t>
      </w:r>
    </w:p>
    <w:p w14:paraId="75411565" w14:textId="1926059E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}</w:t>
      </w:r>
    </w:p>
    <w:p w14:paraId="5CDEAF96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// Присоединение сегмента к адресному пространству процесса</w:t>
      </w:r>
    </w:p>
    <w:p w14:paraId="6602FCE9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at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_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, NULL, 0);</w:t>
      </w:r>
    </w:p>
    <w:p w14:paraId="1BAD544F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if ((int)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6388101F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at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5DF62A7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(1);</w:t>
      </w:r>
    </w:p>
    <w:p w14:paraId="33BFCFD4" w14:textId="50998FC0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}</w:t>
      </w:r>
    </w:p>
    <w:p w14:paraId="6094BBE6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// Инициализация блоков данных и мьютексов</w:t>
      </w:r>
    </w:p>
    <w:p w14:paraId="44F9561F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r w:rsidRPr="006847F3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&lt; NUM_BLOCKS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C69CEDC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thread_mutex_init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].mutex, NULL);</w:t>
      </w:r>
    </w:p>
    <w:p w14:paraId="7231A177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47F3">
        <w:rPr>
          <w:rFonts w:ascii="Courier New" w:hAnsi="Courier New" w:cs="Courier New"/>
          <w:sz w:val="20"/>
          <w:szCs w:val="20"/>
        </w:rPr>
        <w:t>}</w:t>
      </w:r>
    </w:p>
    <w:p w14:paraId="30EA493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&lt; NUM_BLOCKS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9656E8F" w14:textId="4C8976A6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if (fork() == 0) {</w:t>
      </w:r>
    </w:p>
    <w:p w14:paraId="534F3625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("Child process %d created.\n",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0DD0D40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("Child process %d is processing block %d.\n",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5201A0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].mutex); // </w:t>
      </w:r>
      <w:r w:rsidRPr="006847F3">
        <w:rPr>
          <w:rFonts w:ascii="Courier New" w:hAnsi="Courier New" w:cs="Courier New"/>
          <w:sz w:val="20"/>
          <w:szCs w:val="20"/>
        </w:rPr>
        <w:t>Блокировка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блока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данных</w:t>
      </w:r>
    </w:p>
    <w:p w14:paraId="74154BDC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rocess_data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00C36F9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].mutex); // </w:t>
      </w:r>
      <w:r w:rsidRPr="006847F3">
        <w:rPr>
          <w:rFonts w:ascii="Courier New" w:hAnsi="Courier New" w:cs="Courier New"/>
          <w:sz w:val="20"/>
          <w:szCs w:val="20"/>
        </w:rPr>
        <w:t>Разблокировка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блока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данных</w:t>
      </w:r>
    </w:p>
    <w:p w14:paraId="1FA5D8A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("Child process %d exiting.\n",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874812A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(0);</w:t>
      </w:r>
    </w:p>
    <w:p w14:paraId="688BF894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    }</w:t>
      </w:r>
    </w:p>
    <w:p w14:paraId="22071F64" w14:textId="064F1EAD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}</w:t>
      </w:r>
    </w:p>
    <w:p w14:paraId="064C0457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// Ожидание завершения всех дочерних процессов</w:t>
      </w:r>
    </w:p>
    <w:p w14:paraId="2D4F3C3F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r w:rsidRPr="006847F3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&lt; NUM_BLOCKS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3C71108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wait(NULL);</w:t>
      </w:r>
    </w:p>
    <w:p w14:paraId="72CB4738" w14:textId="24587A56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782DD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6847F3">
        <w:rPr>
          <w:rFonts w:ascii="Courier New" w:hAnsi="Courier New" w:cs="Courier New"/>
          <w:sz w:val="20"/>
          <w:szCs w:val="20"/>
        </w:rPr>
        <w:t>Удаление</w:t>
      </w: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47F3">
        <w:rPr>
          <w:rFonts w:ascii="Courier New" w:hAnsi="Courier New" w:cs="Courier New"/>
          <w:sz w:val="20"/>
          <w:szCs w:val="20"/>
        </w:rPr>
        <w:t>мьютексов</w:t>
      </w:r>
    </w:p>
    <w:p w14:paraId="4C82C281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&lt; NUM_BLOCKS;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F6CBA6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pthread_mutex_destroy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].mutex);</w:t>
      </w:r>
    </w:p>
    <w:p w14:paraId="75E78465" w14:textId="715A0483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47F3">
        <w:rPr>
          <w:rFonts w:ascii="Courier New" w:hAnsi="Courier New" w:cs="Courier New"/>
          <w:sz w:val="20"/>
          <w:szCs w:val="20"/>
        </w:rPr>
        <w:t>}</w:t>
      </w:r>
    </w:p>
    <w:p w14:paraId="4DCF16F8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// Отключение сегмента от адресного пространства процесса</w:t>
      </w:r>
    </w:p>
    <w:p w14:paraId="4D760191" w14:textId="256C1C8A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shmdt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shared_mem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>);</w:t>
      </w:r>
    </w:p>
    <w:p w14:paraId="4326E647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// Удаление сегмента разделяемой памяти</w:t>
      </w:r>
    </w:p>
    <w:p w14:paraId="77F095E9" w14:textId="3F8F92DB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ctl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shm_id</w:t>
      </w:r>
      <w:proofErr w:type="spellEnd"/>
      <w:r w:rsidRPr="006847F3">
        <w:rPr>
          <w:rFonts w:ascii="Courier New" w:hAnsi="Courier New" w:cs="Courier New"/>
          <w:sz w:val="20"/>
          <w:szCs w:val="20"/>
          <w:lang w:val="en-US"/>
        </w:rPr>
        <w:t>, IPC_RMID, NULL);</w:t>
      </w:r>
    </w:p>
    <w:p w14:paraId="63B414C3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47F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6847F3">
        <w:rPr>
          <w:rFonts w:ascii="Courier New" w:hAnsi="Courier New" w:cs="Courier New"/>
          <w:sz w:val="20"/>
          <w:szCs w:val="20"/>
        </w:rPr>
        <w:t xml:space="preserve"> 0;</w:t>
      </w:r>
    </w:p>
    <w:p w14:paraId="00EA3AEF" w14:textId="31786581" w:rsidR="00345D1B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F3">
        <w:rPr>
          <w:rFonts w:ascii="Courier New" w:hAnsi="Courier New" w:cs="Courier New"/>
          <w:sz w:val="20"/>
          <w:szCs w:val="20"/>
        </w:rPr>
        <w:t>}</w:t>
      </w:r>
    </w:p>
    <w:p w14:paraId="72DACE17" w14:textId="4F214C74" w:rsid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897A56" w14:textId="77777777" w:rsidR="006847F3" w:rsidRPr="006847F3" w:rsidRDefault="006847F3" w:rsidP="00684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6847F3">
        <w:rPr>
          <w:rFonts w:ascii="Times New Roman" w:hAnsi="Times New Roman" w:cs="Times New Roman"/>
          <w:sz w:val="28"/>
          <w:szCs w:val="28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 код</w:t>
      </w:r>
      <w:r w:rsidRPr="00684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4EC45065" w14:textId="553FED7A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6847F3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157311B9" w14:textId="10864D72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CFLAGS = -Wall</w:t>
      </w:r>
    </w:p>
    <w:p w14:paraId="763BD848" w14:textId="0B55C604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all: lab4</w:t>
      </w:r>
    </w:p>
    <w:p w14:paraId="70E53A90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lab4: lab4.c</w:t>
      </w:r>
    </w:p>
    <w:p w14:paraId="3DDF6E6D" w14:textId="749A3262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ab/>
        <w:t>$(CC) $(CFLAGS) lab4.c -o lab4</w:t>
      </w:r>
    </w:p>
    <w:p w14:paraId="3F9C1C12" w14:textId="77777777" w:rsidR="006847F3" w:rsidRPr="006847F3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4B7EE0F8" w14:textId="62EDBB86" w:rsidR="006847F3" w:rsidRPr="00345D1B" w:rsidRDefault="006847F3" w:rsidP="00684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847F3">
        <w:rPr>
          <w:rFonts w:ascii="Courier New" w:hAnsi="Courier New" w:cs="Courier New"/>
          <w:sz w:val="20"/>
          <w:szCs w:val="20"/>
          <w:lang w:val="en-US"/>
        </w:rPr>
        <w:tab/>
        <w:t>rm -f lab4</w:t>
      </w:r>
    </w:p>
    <w:sectPr w:rsidR="006847F3" w:rsidRPr="00345D1B" w:rsidSect="00D163F7">
      <w:footerReference w:type="default" r:id="rId9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EADF" w14:textId="77777777" w:rsidR="00B211E6" w:rsidRDefault="00B211E6" w:rsidP="006074EE">
      <w:pPr>
        <w:spacing w:after="0" w:line="240" w:lineRule="auto"/>
      </w:pPr>
      <w:r>
        <w:separator/>
      </w:r>
    </w:p>
  </w:endnote>
  <w:endnote w:type="continuationSeparator" w:id="0">
    <w:p w14:paraId="42983579" w14:textId="77777777" w:rsidR="00B211E6" w:rsidRDefault="00B211E6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FB41" w14:textId="77777777" w:rsidR="00B211E6" w:rsidRDefault="00B211E6" w:rsidP="006074EE">
      <w:pPr>
        <w:spacing w:after="0" w:line="240" w:lineRule="auto"/>
      </w:pPr>
      <w:r>
        <w:separator/>
      </w:r>
    </w:p>
  </w:footnote>
  <w:footnote w:type="continuationSeparator" w:id="0">
    <w:p w14:paraId="59FED83E" w14:textId="77777777" w:rsidR="00B211E6" w:rsidRDefault="00B211E6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119B8"/>
    <w:rsid w:val="00055E35"/>
    <w:rsid w:val="00067BB3"/>
    <w:rsid w:val="00080CE8"/>
    <w:rsid w:val="00083D1F"/>
    <w:rsid w:val="00085E0D"/>
    <w:rsid w:val="0009017C"/>
    <w:rsid w:val="00091660"/>
    <w:rsid w:val="000D2E54"/>
    <w:rsid w:val="000F132C"/>
    <w:rsid w:val="00103FF5"/>
    <w:rsid w:val="00135D52"/>
    <w:rsid w:val="00136035"/>
    <w:rsid w:val="00163874"/>
    <w:rsid w:val="00167CEE"/>
    <w:rsid w:val="00193595"/>
    <w:rsid w:val="00196219"/>
    <w:rsid w:val="001A0CAC"/>
    <w:rsid w:val="001F0CFA"/>
    <w:rsid w:val="00260AB7"/>
    <w:rsid w:val="002B2476"/>
    <w:rsid w:val="002C0939"/>
    <w:rsid w:val="002C3135"/>
    <w:rsid w:val="002E5EE7"/>
    <w:rsid w:val="003151D8"/>
    <w:rsid w:val="00330F7B"/>
    <w:rsid w:val="00331580"/>
    <w:rsid w:val="00331965"/>
    <w:rsid w:val="0033788F"/>
    <w:rsid w:val="0034090E"/>
    <w:rsid w:val="00345D1B"/>
    <w:rsid w:val="003A4F20"/>
    <w:rsid w:val="003B408B"/>
    <w:rsid w:val="003E3824"/>
    <w:rsid w:val="003E3D4D"/>
    <w:rsid w:val="00424E75"/>
    <w:rsid w:val="00481295"/>
    <w:rsid w:val="004D7DBE"/>
    <w:rsid w:val="004E2620"/>
    <w:rsid w:val="00532970"/>
    <w:rsid w:val="00557063"/>
    <w:rsid w:val="005834E0"/>
    <w:rsid w:val="005A5295"/>
    <w:rsid w:val="005C7DFD"/>
    <w:rsid w:val="005D12EE"/>
    <w:rsid w:val="005F4279"/>
    <w:rsid w:val="006074EE"/>
    <w:rsid w:val="00633F8E"/>
    <w:rsid w:val="00642A3E"/>
    <w:rsid w:val="00647579"/>
    <w:rsid w:val="00656C70"/>
    <w:rsid w:val="00661272"/>
    <w:rsid w:val="00675002"/>
    <w:rsid w:val="0068052D"/>
    <w:rsid w:val="006847F3"/>
    <w:rsid w:val="006B3430"/>
    <w:rsid w:val="006D0187"/>
    <w:rsid w:val="006D7899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03A53"/>
    <w:rsid w:val="008249D3"/>
    <w:rsid w:val="00833EDB"/>
    <w:rsid w:val="00860D68"/>
    <w:rsid w:val="00867A64"/>
    <w:rsid w:val="008950AB"/>
    <w:rsid w:val="008C227E"/>
    <w:rsid w:val="008E5BAB"/>
    <w:rsid w:val="008F27B4"/>
    <w:rsid w:val="008F4369"/>
    <w:rsid w:val="009418B3"/>
    <w:rsid w:val="0097031E"/>
    <w:rsid w:val="009A127B"/>
    <w:rsid w:val="00A43059"/>
    <w:rsid w:val="00A52420"/>
    <w:rsid w:val="00A571E7"/>
    <w:rsid w:val="00A703B5"/>
    <w:rsid w:val="00AE04C1"/>
    <w:rsid w:val="00AE04C9"/>
    <w:rsid w:val="00B120A2"/>
    <w:rsid w:val="00B211E6"/>
    <w:rsid w:val="00B4001E"/>
    <w:rsid w:val="00B53AD3"/>
    <w:rsid w:val="00B628E8"/>
    <w:rsid w:val="00BB773A"/>
    <w:rsid w:val="00BD6873"/>
    <w:rsid w:val="00C25B40"/>
    <w:rsid w:val="00C84015"/>
    <w:rsid w:val="00CA26D2"/>
    <w:rsid w:val="00CD3CC3"/>
    <w:rsid w:val="00CF19C5"/>
    <w:rsid w:val="00CF4E3A"/>
    <w:rsid w:val="00D12ED8"/>
    <w:rsid w:val="00D14D8F"/>
    <w:rsid w:val="00D163F7"/>
    <w:rsid w:val="00D2624A"/>
    <w:rsid w:val="00DA4032"/>
    <w:rsid w:val="00DB6490"/>
    <w:rsid w:val="00DC67CD"/>
    <w:rsid w:val="00DD212F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2FDE"/>
    <w:rsid w:val="00EC5B8B"/>
    <w:rsid w:val="00EE6DF9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bsu.by/wiki/Unix2019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AB26-0829-405D-9AC3-4B68A9FE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а Филипеня</cp:lastModifiedBy>
  <cp:revision>13</cp:revision>
  <dcterms:created xsi:type="dcterms:W3CDTF">2024-02-20T22:00:00Z</dcterms:created>
  <dcterms:modified xsi:type="dcterms:W3CDTF">2024-02-21T00:28:00Z</dcterms:modified>
</cp:coreProperties>
</file>